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052396" w:rsidRDefault="00052396" w:rsidP="00052396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052396" w:rsidP="00052396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52396" w:rsidRDefault="00052396" w:rsidP="00052396">
      <w:pPr>
        <w:jc w:val="center"/>
      </w:pPr>
      <w:r>
        <w:t>Уважаемая Елена Евгеньевна!</w:t>
      </w:r>
    </w:p>
    <w:p w:rsidR="00052396" w:rsidRDefault="00052396" w:rsidP="00052396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B52765" w:rsidRPr="00B3065E" w:rsidRDefault="00A55CE3" w:rsidP="00B52765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503D91">
        <w:rPr>
          <w:bCs/>
          <w:szCs w:val="19"/>
        </w:rPr>
        <w:t xml:space="preserve"> </w:t>
      </w:r>
      <w:r w:rsidR="00B52765">
        <w:rPr>
          <w:bCs/>
          <w:szCs w:val="19"/>
        </w:rPr>
        <w:t xml:space="preserve">(павильон «общественное питание») на земельном участке, расположенном по адресу: Иркутская область, </w:t>
      </w:r>
      <w:proofErr w:type="gramStart"/>
      <w:r w:rsidR="00B52765">
        <w:rPr>
          <w:bCs/>
          <w:szCs w:val="19"/>
        </w:rPr>
        <w:t>г</w:t>
      </w:r>
      <w:proofErr w:type="gramEnd"/>
      <w:r w:rsidR="00B52765">
        <w:rPr>
          <w:bCs/>
          <w:szCs w:val="19"/>
        </w:rPr>
        <w:t xml:space="preserve">. Тулун, </w:t>
      </w:r>
      <w:proofErr w:type="spellStart"/>
      <w:r w:rsidR="00B52765">
        <w:rPr>
          <w:bCs/>
          <w:szCs w:val="19"/>
        </w:rPr>
        <w:t>мкр</w:t>
      </w:r>
      <w:proofErr w:type="spellEnd"/>
      <w:r w:rsidR="00B52765">
        <w:rPr>
          <w:bCs/>
          <w:szCs w:val="19"/>
        </w:rPr>
        <w:t xml:space="preserve">. Угольщиков (территория напротив ТЦ «Солнечный»), площадью 24,00 кв.м. Срок приема заявлений </w:t>
      </w:r>
      <w:r w:rsidR="00B52765">
        <w:rPr>
          <w:b/>
          <w:bCs/>
          <w:szCs w:val="19"/>
        </w:rPr>
        <w:t>с 02.06.2023</w:t>
      </w:r>
      <w:r w:rsidR="00B52765" w:rsidRPr="00B3065E">
        <w:rPr>
          <w:b/>
          <w:bCs/>
          <w:szCs w:val="19"/>
        </w:rPr>
        <w:t xml:space="preserve"> по </w:t>
      </w:r>
      <w:r w:rsidR="00B52765">
        <w:rPr>
          <w:b/>
          <w:bCs/>
          <w:szCs w:val="19"/>
        </w:rPr>
        <w:t>02.07.2023</w:t>
      </w:r>
      <w:r w:rsidR="00B52765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396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2BCC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42D1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3D5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D91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4F0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2952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5A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6F8D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765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71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0B36"/>
    <w:rsid w:val="00E01450"/>
    <w:rsid w:val="00E0191F"/>
    <w:rsid w:val="00E0240D"/>
    <w:rsid w:val="00E031CE"/>
    <w:rsid w:val="00E03447"/>
    <w:rsid w:val="00E0349D"/>
    <w:rsid w:val="00E045FC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B13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63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F8D6-6360-4E2D-8664-BB49655D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24T05:33:00Z</cp:lastPrinted>
  <dcterms:created xsi:type="dcterms:W3CDTF">2023-05-30T02:17:00Z</dcterms:created>
  <dcterms:modified xsi:type="dcterms:W3CDTF">2023-05-30T02:17:00Z</dcterms:modified>
</cp:coreProperties>
</file>